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/>
      </w:tblPr>
      <w:tblGrid>
        <w:gridCol w:w="2058"/>
        <w:gridCol w:w="7228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/>
      </w:tblPr>
      <w:tblGrid>
        <w:gridCol w:w="4637"/>
        <w:gridCol w:w="4638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ηη/μμ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mail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9967/24.02.2022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ουσα</w:t>
      </w: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  <w:bookmarkStart w:id="0" w:name="_GoBack"/>
      <w:bookmarkEnd w:id="0"/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D3" w:rsidRDefault="002D3ED3">
      <w:pPr>
        <w:spacing w:after="0" w:line="240" w:lineRule="auto"/>
      </w:pPr>
      <w:r>
        <w:separator/>
      </w:r>
    </w:p>
  </w:endnote>
  <w:endnote w:type="continuationSeparator" w:id="1">
    <w:p w:rsidR="002D3ED3" w:rsidRDefault="002D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:rsidR="00393BAB" w:rsidRDefault="00D030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393BAB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16A9A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D3" w:rsidRDefault="002D3ED3">
      <w:pPr>
        <w:spacing w:after="0" w:line="240" w:lineRule="auto"/>
      </w:pPr>
      <w:r>
        <w:separator/>
      </w:r>
    </w:p>
  </w:footnote>
  <w:footnote w:type="continuationSeparator" w:id="1">
    <w:p w:rsidR="002D3ED3" w:rsidRDefault="002D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4A55"/>
    <w:rsid w:val="002B6C53"/>
    <w:rsid w:val="002C7B09"/>
    <w:rsid w:val="002D3ED3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F1BC1"/>
    <w:rsid w:val="003F4775"/>
    <w:rsid w:val="00400447"/>
    <w:rsid w:val="004053E7"/>
    <w:rsid w:val="0040564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D9F"/>
    <w:rsid w:val="006365E1"/>
    <w:rsid w:val="00644A53"/>
    <w:rsid w:val="006453ED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3F45"/>
    <w:rsid w:val="007C31A0"/>
    <w:rsid w:val="007E0EB3"/>
    <w:rsid w:val="007E210C"/>
    <w:rsid w:val="007E21EC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16A9A"/>
    <w:rsid w:val="00C26451"/>
    <w:rsid w:val="00C35DAD"/>
    <w:rsid w:val="00C46B4B"/>
    <w:rsid w:val="00C50904"/>
    <w:rsid w:val="00C51F91"/>
    <w:rsid w:val="00C54749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03076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Props1.xml><?xml version="1.0" encoding="utf-8"?>
<ds:datastoreItem xmlns:ds="http://schemas.openxmlformats.org/officeDocument/2006/customXml" ds:itemID="{57CBC641-ACDB-4EEC-809F-036649EE5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k</cp:lastModifiedBy>
  <cp:revision>2</cp:revision>
  <cp:lastPrinted>2022-02-24T08:05:00Z</cp:lastPrinted>
  <dcterms:created xsi:type="dcterms:W3CDTF">2022-02-24T11:11:00Z</dcterms:created>
  <dcterms:modified xsi:type="dcterms:W3CDTF">2022-02-24T11:11:00Z</dcterms:modified>
</cp:coreProperties>
</file>